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9E" w:rsidRPr="00EC2D82" w:rsidRDefault="009B1E9E" w:rsidP="00EC2D82">
      <w:bookmarkStart w:id="0" w:name="_GoBack"/>
      <w:bookmarkEnd w:id="0"/>
      <w:r w:rsidRPr="009B1E9E">
        <w:rPr>
          <w:rFonts w:hint="eastAsia"/>
          <w:b/>
        </w:rPr>
        <w:t>資料２</w:t>
      </w:r>
      <w:r>
        <w:rPr>
          <w:rFonts w:hint="eastAsia"/>
        </w:rPr>
        <w:t>．</w:t>
      </w:r>
      <w:r w:rsidR="00EC2D82">
        <w:rPr>
          <w:rFonts w:hint="eastAsia"/>
        </w:rPr>
        <w:t xml:space="preserve">　</w:t>
      </w:r>
      <w:r w:rsidRPr="002A6C0D">
        <w:rPr>
          <w:rFonts w:asciiTheme="minorEastAsia" w:hAnsiTheme="minorEastAsia" w:cs="MS-Gothic"/>
          <w:b/>
          <w:kern w:val="0"/>
          <w:sz w:val="24"/>
          <w:szCs w:val="24"/>
          <w:bdr w:val="single" w:sz="4" w:space="0" w:color="auto"/>
        </w:rPr>
        <w:t>第３号（特定の者対象）研修の手引</w:t>
      </w:r>
      <w:r w:rsidRPr="002A6C0D">
        <w:rPr>
          <w:rFonts w:asciiTheme="minorEastAsia" w:hAnsiTheme="minorEastAsia" w:cs="MS-Gothic" w:hint="eastAsia"/>
          <w:b/>
          <w:kern w:val="0"/>
          <w:sz w:val="24"/>
          <w:szCs w:val="24"/>
          <w:bdr w:val="single" w:sz="4" w:space="0" w:color="auto"/>
        </w:rPr>
        <w:t xml:space="preserve"> </w:t>
      </w:r>
    </w:p>
    <w:p w:rsidR="009B1E9E" w:rsidRPr="00E8786D" w:rsidRDefault="009B1E9E" w:rsidP="009B1E9E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/>
          <w:kern w:val="0"/>
        </w:rPr>
        <w:t>登録研修機関・</w:t>
      </w:r>
      <w:r w:rsidRPr="00E8786D">
        <w:rPr>
          <w:rFonts w:asciiTheme="minorEastAsia" w:hAnsiTheme="minorEastAsia" w:cs="MS-Gothic"/>
          <w:kern w:val="0"/>
        </w:rPr>
        <w:t>フュージョンコムかながわ・県肢体不自由児協会</w:t>
      </w:r>
      <w:r>
        <w:rPr>
          <w:rFonts w:asciiTheme="minorEastAsia" w:hAnsiTheme="minorEastAsia" w:cs="MS-Gothic"/>
          <w:kern w:val="0"/>
        </w:rPr>
        <w:t>（ＦＣＫと略称）</w:t>
      </w:r>
      <w:r w:rsidRPr="00E8786D">
        <w:rPr>
          <w:rFonts w:asciiTheme="minorEastAsia" w:hAnsiTheme="minorEastAsia" w:cs="MS-Gothic"/>
          <w:kern w:val="0"/>
        </w:rPr>
        <w:t>で</w:t>
      </w:r>
      <w:r>
        <w:rPr>
          <w:rFonts w:asciiTheme="minorEastAsia" w:hAnsiTheme="minorEastAsia" w:cs="MS-Gothic"/>
          <w:kern w:val="0"/>
        </w:rPr>
        <w:t>研修を受講・</w:t>
      </w:r>
      <w:r w:rsidRPr="00E8786D">
        <w:rPr>
          <w:rFonts w:asciiTheme="minorEastAsia" w:hAnsiTheme="minorEastAsia" w:cs="MS-Gothic"/>
          <w:kern w:val="0"/>
        </w:rPr>
        <w:t>手続きを行</w:t>
      </w:r>
      <w:r>
        <w:rPr>
          <w:rFonts w:asciiTheme="minorEastAsia" w:hAnsiTheme="minorEastAsia" w:cs="MS-Gothic"/>
          <w:kern w:val="0"/>
        </w:rPr>
        <w:t>う場合の手順について</w:t>
      </w:r>
    </w:p>
    <w:p w:rsidR="009B1E9E" w:rsidRDefault="009B1E9E" w:rsidP="009B1E9E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</w:rPr>
      </w:pPr>
    </w:p>
    <w:p w:rsidR="009B1E9E" w:rsidRPr="006078FF" w:rsidRDefault="009B1E9E" w:rsidP="009B1E9E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b/>
          <w:kern w:val="0"/>
        </w:rPr>
      </w:pPr>
      <w:r w:rsidRPr="006078FF">
        <w:rPr>
          <w:rFonts w:asciiTheme="minorEastAsia" w:hAnsiTheme="minorEastAsia" w:cs="MS-Gothic" w:hint="eastAsia"/>
          <w:b/>
          <w:kern w:val="0"/>
        </w:rPr>
        <w:t>Ⅰ．第３号（特定の者対象）研修の種類</w:t>
      </w:r>
    </w:p>
    <w:p w:rsidR="009B1E9E" w:rsidRDefault="009B1E9E" w:rsidP="009B1E9E">
      <w:pPr>
        <w:autoSpaceDE w:val="0"/>
        <w:autoSpaceDN w:val="0"/>
        <w:adjustRightInd w:val="0"/>
        <w:ind w:leftChars="50" w:left="330" w:hangingChars="100" w:hanging="220"/>
        <w:jc w:val="left"/>
        <w:rPr>
          <w:rFonts w:asciiTheme="minorEastAsia" w:hAnsiTheme="minorEastAsia" w:cs="MS-Gothic"/>
          <w:b/>
          <w:kern w:val="0"/>
        </w:rPr>
      </w:pPr>
      <w:r>
        <w:rPr>
          <w:rFonts w:asciiTheme="minorEastAsia" w:hAnsiTheme="minorEastAsia" w:cs="MS-Gothic" w:hint="eastAsia"/>
          <w:kern w:val="0"/>
        </w:rPr>
        <w:t>１．</w:t>
      </w:r>
      <w:r w:rsidRPr="00973F0A">
        <w:rPr>
          <w:rFonts w:asciiTheme="minorEastAsia" w:hAnsiTheme="minorEastAsia" w:cs="MS-Gothic" w:hint="eastAsia"/>
          <w:b/>
          <w:kern w:val="0"/>
        </w:rPr>
        <w:t>第３号（特定の者対象）研修</w:t>
      </w:r>
      <w:r>
        <w:rPr>
          <w:rFonts w:asciiTheme="minorEastAsia" w:hAnsiTheme="minorEastAsia" w:cs="MS-Gothic" w:hint="eastAsia"/>
          <w:kern w:val="0"/>
        </w:rPr>
        <w:t xml:space="preserve">【 </w:t>
      </w:r>
      <w:r w:rsidRPr="00973F0A">
        <w:rPr>
          <w:rFonts w:asciiTheme="minorEastAsia" w:hAnsiTheme="minorEastAsia" w:cs="MS-Gothic" w:hint="eastAsia"/>
          <w:b/>
          <w:kern w:val="0"/>
        </w:rPr>
        <w:t>全課程</w:t>
      </w:r>
      <w:r>
        <w:rPr>
          <w:rFonts w:asciiTheme="minorEastAsia" w:hAnsiTheme="minorEastAsia" w:cs="MS-Gothic" w:hint="eastAsia"/>
          <w:b/>
          <w:kern w:val="0"/>
        </w:rPr>
        <w:t xml:space="preserve"> 】</w:t>
      </w:r>
    </w:p>
    <w:p w:rsidR="009B1E9E" w:rsidRPr="00355398" w:rsidRDefault="009B1E9E" w:rsidP="009B1E9E">
      <w:pPr>
        <w:autoSpaceDE w:val="0"/>
        <w:autoSpaceDN w:val="0"/>
        <w:adjustRightInd w:val="0"/>
        <w:ind w:leftChars="150" w:left="330" w:firstLineChars="100" w:firstLine="22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 w:hint="eastAsia"/>
          <w:kern w:val="0"/>
        </w:rPr>
        <w:t>[基本研修（講義・演習）、知識確認テスト、現場演習・実地研修]</w:t>
      </w:r>
    </w:p>
    <w:p w:rsidR="009B1E9E" w:rsidRDefault="009B1E9E" w:rsidP="009B1E9E">
      <w:pPr>
        <w:autoSpaceDE w:val="0"/>
        <w:autoSpaceDN w:val="0"/>
        <w:adjustRightInd w:val="0"/>
        <w:ind w:leftChars="200" w:left="660" w:hangingChars="100" w:hanging="22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 w:hint="eastAsia"/>
          <w:kern w:val="0"/>
        </w:rPr>
        <w:t>（介護職員等がはじめて研修を受講して「認定証」を得ようとする場合）</w:t>
      </w:r>
    </w:p>
    <w:p w:rsidR="009B1E9E" w:rsidRPr="00973F0A" w:rsidRDefault="009B1E9E" w:rsidP="009B1E9E">
      <w:pPr>
        <w:autoSpaceDE w:val="0"/>
        <w:autoSpaceDN w:val="0"/>
        <w:adjustRightInd w:val="0"/>
        <w:ind w:firstLineChars="50" w:firstLine="110"/>
        <w:jc w:val="left"/>
        <w:rPr>
          <w:rFonts w:asciiTheme="minorEastAsia" w:hAnsiTheme="minorEastAsia" w:cs="MS-Gothic"/>
          <w:b/>
          <w:kern w:val="0"/>
        </w:rPr>
      </w:pPr>
      <w:r>
        <w:rPr>
          <w:rFonts w:asciiTheme="minorEastAsia" w:hAnsiTheme="minorEastAsia" w:cs="MS-Gothic" w:hint="eastAsia"/>
          <w:kern w:val="0"/>
        </w:rPr>
        <w:t>２．</w:t>
      </w:r>
      <w:r w:rsidRPr="00973F0A">
        <w:rPr>
          <w:rFonts w:asciiTheme="minorEastAsia" w:hAnsiTheme="minorEastAsia" w:cs="MS-Gothic" w:hint="eastAsia"/>
          <w:b/>
          <w:kern w:val="0"/>
        </w:rPr>
        <w:t>第３号（特定の者対象）研修</w:t>
      </w:r>
      <w:r>
        <w:rPr>
          <w:rFonts w:asciiTheme="minorEastAsia" w:hAnsiTheme="minorEastAsia" w:cs="MS-Gothic" w:hint="eastAsia"/>
          <w:kern w:val="0"/>
        </w:rPr>
        <w:t xml:space="preserve">　【 </w:t>
      </w:r>
      <w:r w:rsidRPr="00973F0A">
        <w:rPr>
          <w:rFonts w:asciiTheme="minorEastAsia" w:hAnsiTheme="minorEastAsia" w:cs="MS-Gothic" w:hint="eastAsia"/>
          <w:b/>
          <w:kern w:val="0"/>
        </w:rPr>
        <w:t>実地研修のみの課程</w:t>
      </w:r>
      <w:r>
        <w:rPr>
          <w:rFonts w:asciiTheme="minorEastAsia" w:hAnsiTheme="minorEastAsia" w:cs="MS-Gothic" w:hint="eastAsia"/>
          <w:b/>
          <w:kern w:val="0"/>
        </w:rPr>
        <w:t xml:space="preserve"> 】</w:t>
      </w:r>
    </w:p>
    <w:p w:rsidR="009B1E9E" w:rsidRDefault="009B1E9E" w:rsidP="009B1E9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 w:hint="eastAsia"/>
          <w:kern w:val="0"/>
        </w:rPr>
        <w:t>（「認定証」を持ち利用者の追加、医行為の追加等の場合）</w:t>
      </w:r>
    </w:p>
    <w:p w:rsidR="009B1E9E" w:rsidRPr="006078FF" w:rsidRDefault="009B1E9E" w:rsidP="009B1E9E">
      <w:pPr>
        <w:pStyle w:val="ac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 w:hint="eastAsia"/>
          <w:kern w:val="0"/>
        </w:rPr>
        <w:t>「認定証」：「認定特定行為業務従事者認定証」</w:t>
      </w:r>
    </w:p>
    <w:p w:rsidR="009B1E9E" w:rsidRDefault="009B1E9E" w:rsidP="009B1E9E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</w:rPr>
      </w:pPr>
    </w:p>
    <w:p w:rsidR="009B1E9E" w:rsidRPr="00BB7DBE" w:rsidRDefault="009B1E9E" w:rsidP="009B1E9E">
      <w:pPr>
        <w:autoSpaceDE w:val="0"/>
        <w:autoSpaceDN w:val="0"/>
        <w:adjustRightInd w:val="0"/>
        <w:jc w:val="left"/>
        <w:rPr>
          <w:rFonts w:ascii="ＭＳ 明朝" w:hAnsi="ＭＳ 明朝" w:cs="ＭＳ 明朝"/>
          <w:b/>
          <w:color w:val="000000"/>
          <w:kern w:val="0"/>
        </w:rPr>
      </w:pPr>
      <w:r w:rsidRPr="006078FF">
        <w:rPr>
          <w:rFonts w:asciiTheme="minorEastAsia" w:hAnsiTheme="minorEastAsia" w:cs="MS-Gothic" w:hint="eastAsia"/>
          <w:b/>
          <w:kern w:val="0"/>
        </w:rPr>
        <w:t>Ⅱ．</w:t>
      </w:r>
      <w:r w:rsidRPr="00BB7DBE">
        <w:rPr>
          <w:rFonts w:ascii="ＭＳ 明朝" w:hAnsi="ＭＳ 明朝" w:cs="ＭＳ 明朝"/>
          <w:b/>
          <w:color w:val="000000"/>
          <w:kern w:val="0"/>
          <w:sz w:val="23"/>
          <w:szCs w:val="23"/>
        </w:rPr>
        <w:t>「認定証」の取得の筋道</w:t>
      </w:r>
      <w:r w:rsidRPr="00BB7DBE">
        <w:rPr>
          <w:rFonts w:ascii="ＭＳ 明朝" w:hAnsi="ＭＳ 明朝" w:cs="ＭＳ 明朝"/>
          <w:b/>
          <w:color w:val="000000"/>
          <w:kern w:val="0"/>
        </w:rPr>
        <w:t>（「認定特定行為業務従事者認定証」）</w:t>
      </w:r>
    </w:p>
    <w:p w:rsidR="009B1E9E" w:rsidRDefault="009B1E9E" w:rsidP="009B1E9E">
      <w:pPr>
        <w:ind w:leftChars="100" w:left="220"/>
        <w:rPr>
          <w:rFonts w:ascii="ＭＳ 明朝" w:hAnsi="ＭＳ 明朝" w:cs="ＭＳ 明朝"/>
          <w:color w:val="000000"/>
          <w:kern w:val="0"/>
        </w:rPr>
      </w:pPr>
      <w:r w:rsidRPr="00FD15AB">
        <w:rPr>
          <w:rFonts w:ascii="ＭＳ 明朝" w:hAnsi="ＭＳ 明朝" w:cs="ＭＳ 明朝"/>
          <w:b/>
          <w:color w:val="000000"/>
          <w:kern w:val="0"/>
        </w:rPr>
        <w:t>基本研修</w:t>
      </w:r>
      <w:r w:rsidRPr="00BB7DBE">
        <w:rPr>
          <w:rFonts w:ascii="ＭＳ 明朝" w:hAnsi="ＭＳ 明朝" w:cs="ＭＳ 明朝"/>
          <w:color w:val="000000"/>
          <w:kern w:val="0"/>
        </w:rPr>
        <w:t>（講義及び演習）の修了</w:t>
      </w:r>
      <w:r w:rsidRPr="00DA5199">
        <w:rPr>
          <w:rFonts w:ascii="ＭＳ 明朝" w:hAnsi="ＭＳ 明朝" w:cs="ＭＳ 明朝"/>
          <w:b/>
          <w:color w:val="000000"/>
          <w:kern w:val="0"/>
        </w:rPr>
        <w:t>＋</w:t>
      </w:r>
      <w:r w:rsidRPr="00FD15AB">
        <w:rPr>
          <w:rFonts w:ascii="ＭＳ 明朝" w:hAnsi="ＭＳ 明朝" w:cs="ＭＳ 明朝"/>
          <w:b/>
          <w:color w:val="000000"/>
          <w:kern w:val="0"/>
        </w:rPr>
        <w:t>知識確認テストの合格</w:t>
      </w:r>
      <w:r w:rsidRPr="00DA5199">
        <w:rPr>
          <w:rFonts w:ascii="ＭＳ 明朝" w:hAnsi="ＭＳ 明朝" w:cs="ＭＳ 明朝"/>
          <w:b/>
          <w:color w:val="000000"/>
          <w:kern w:val="0"/>
        </w:rPr>
        <w:t>＋</w:t>
      </w:r>
      <w:r w:rsidRPr="00FD15AB">
        <w:rPr>
          <w:rFonts w:ascii="ＭＳ 明朝" w:hAnsi="ＭＳ 明朝" w:cs="ＭＳ 明朝"/>
          <w:b/>
          <w:color w:val="000000"/>
          <w:kern w:val="0"/>
        </w:rPr>
        <w:t>実地研修の</w:t>
      </w:r>
      <w:r w:rsidRPr="00FD15AB">
        <w:rPr>
          <w:rFonts w:ascii="ＭＳ 明朝" w:hAnsi="ＭＳ 明朝" w:cs="ＭＳ 明朝" w:hint="eastAsia"/>
          <w:b/>
          <w:color w:val="000000"/>
          <w:kern w:val="0"/>
        </w:rPr>
        <w:t>実施・</w:t>
      </w:r>
      <w:r w:rsidRPr="00FD15AB">
        <w:rPr>
          <w:rFonts w:ascii="ＭＳ 明朝" w:hAnsi="ＭＳ 明朝" w:cs="ＭＳ 明朝"/>
          <w:b/>
          <w:color w:val="000000"/>
          <w:kern w:val="0"/>
        </w:rPr>
        <w:t>修了</w:t>
      </w:r>
      <w:r w:rsidRPr="00BB7DBE">
        <w:rPr>
          <w:rFonts w:ascii="ＭＳ 明朝" w:hAnsi="ＭＳ 明朝" w:cs="ＭＳ 明朝"/>
          <w:color w:val="000000"/>
          <w:kern w:val="0"/>
        </w:rPr>
        <w:t>（指導講師による評価）</w:t>
      </w:r>
      <w:r w:rsidRPr="006078FF">
        <w:rPr>
          <w:rFonts w:ascii="ＭＳ 明朝" w:hAnsi="ＭＳ 明朝" w:cs="ＭＳ 明朝"/>
          <w:b/>
          <w:color w:val="000000"/>
          <w:kern w:val="0"/>
        </w:rPr>
        <w:t>⇒</w:t>
      </w:r>
      <w:r>
        <w:rPr>
          <w:rFonts w:ascii="ＭＳ 明朝" w:hAnsi="ＭＳ 明朝" w:cs="ＭＳ 明朝"/>
          <w:b/>
          <w:color w:val="000000"/>
          <w:kern w:val="0"/>
        </w:rPr>
        <w:t>実地研修修了報告書・評価票の写しの提出</w:t>
      </w:r>
      <w:r>
        <w:rPr>
          <w:rFonts w:ascii="ＭＳ 明朝" w:hAnsi="ＭＳ 明朝" w:cs="ＭＳ 明朝" w:hint="eastAsia"/>
          <w:b/>
          <w:color w:val="000000"/>
          <w:kern w:val="0"/>
        </w:rPr>
        <w:t xml:space="preserve"> </w:t>
      </w:r>
      <w:r>
        <w:rPr>
          <w:rFonts w:ascii="ＭＳ 明朝" w:hAnsi="ＭＳ 明朝" w:cs="ＭＳ 明朝"/>
          <w:b/>
          <w:color w:val="000000"/>
          <w:kern w:val="0"/>
        </w:rPr>
        <w:t>⇒</w:t>
      </w:r>
      <w:r w:rsidRPr="0083482F">
        <w:rPr>
          <w:rFonts w:ascii="ＭＳ 明朝" w:hAnsi="ＭＳ 明朝" w:cs="ＭＳ 明朝"/>
          <w:b/>
          <w:color w:val="000000"/>
          <w:kern w:val="0"/>
        </w:rPr>
        <w:t>「研修修了証</w:t>
      </w:r>
      <w:r w:rsidRPr="0083482F">
        <w:rPr>
          <w:rFonts w:ascii="ＭＳ 明朝" w:hAnsi="ＭＳ 明朝" w:cs="ＭＳ 明朝" w:hint="eastAsia"/>
          <w:b/>
          <w:color w:val="000000"/>
          <w:kern w:val="0"/>
        </w:rPr>
        <w:t>」</w:t>
      </w:r>
      <w:r>
        <w:rPr>
          <w:rFonts w:ascii="ＭＳ 明朝" w:hAnsi="ＭＳ 明朝" w:cs="ＭＳ 明朝" w:hint="eastAsia"/>
          <w:color w:val="000000"/>
          <w:kern w:val="0"/>
        </w:rPr>
        <w:t>(</w:t>
      </w:r>
      <w:r w:rsidRPr="00BB7DBE">
        <w:rPr>
          <w:rFonts w:ascii="ＭＳ 明朝" w:hAnsi="ＭＳ 明朝" w:cs="ＭＳ 明朝"/>
          <w:color w:val="000000"/>
          <w:kern w:val="0"/>
        </w:rPr>
        <w:t>登録研修機関発行）の受領</w:t>
      </w:r>
      <w:r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Pr="0018195F">
        <w:rPr>
          <w:rFonts w:ascii="ＭＳ 明朝" w:hAnsi="ＭＳ 明朝" w:cs="ＭＳ 明朝"/>
          <w:b/>
          <w:color w:val="000000"/>
          <w:kern w:val="0"/>
        </w:rPr>
        <w:t>⇒</w:t>
      </w:r>
      <w:r w:rsidRPr="00BB7DBE">
        <w:rPr>
          <w:rFonts w:ascii="ＭＳ 明朝" w:hAnsi="ＭＳ 明朝" w:cs="ＭＳ 明朝"/>
          <w:color w:val="000000"/>
          <w:kern w:val="0"/>
        </w:rPr>
        <w:t>（都道府県への）</w:t>
      </w:r>
      <w:r w:rsidRPr="0083482F">
        <w:rPr>
          <w:rFonts w:ascii="ＭＳ 明朝" w:hAnsi="ＭＳ 明朝" w:cs="ＭＳ 明朝"/>
          <w:b/>
          <w:color w:val="000000"/>
          <w:kern w:val="0"/>
        </w:rPr>
        <w:t>「認定特定行為業務従事者認定証」</w:t>
      </w:r>
      <w:r w:rsidRPr="00BB7DBE">
        <w:rPr>
          <w:rFonts w:ascii="ＭＳ 明朝" w:hAnsi="ＭＳ 明朝" w:cs="ＭＳ 明朝"/>
          <w:color w:val="000000"/>
          <w:kern w:val="0"/>
        </w:rPr>
        <w:t>の申請・取得。</w:t>
      </w:r>
    </w:p>
    <w:p w:rsidR="009B1E9E" w:rsidRDefault="009B1E9E" w:rsidP="009B1E9E">
      <w:pPr>
        <w:rPr>
          <w:rFonts w:ascii="ＭＳ 明朝" w:hAnsi="ＭＳ 明朝" w:cs="ＭＳ 明朝"/>
          <w:color w:val="000000"/>
          <w:kern w:val="0"/>
        </w:rPr>
      </w:pPr>
    </w:p>
    <w:p w:rsidR="009B1E9E" w:rsidRDefault="009B1E9E" w:rsidP="009B1E9E">
      <w:pPr>
        <w:ind w:leftChars="16" w:left="256" w:hangingChars="100" w:hanging="221"/>
        <w:rPr>
          <w:rFonts w:hAnsi="ＭＳ 明朝"/>
          <w:b/>
        </w:rPr>
      </w:pPr>
      <w:r w:rsidRPr="00A05E1F">
        <w:rPr>
          <w:rFonts w:ascii="ＭＳ 明朝" w:hAnsi="ＭＳ 明朝" w:cs="ＭＳ 明朝" w:hint="eastAsia"/>
          <w:b/>
          <w:color w:val="000000"/>
          <w:kern w:val="0"/>
        </w:rPr>
        <w:t>Ⅲ．</w:t>
      </w:r>
      <w:r w:rsidRPr="0083482F">
        <w:rPr>
          <w:rFonts w:hAnsi="ＭＳ 明朝" w:hint="eastAsia"/>
        </w:rPr>
        <w:t>介護職員が研修を終了して「修了証」を受領ましたら、</w:t>
      </w:r>
      <w:r w:rsidRPr="00A05E1F">
        <w:rPr>
          <w:rFonts w:hAnsi="ＭＳ 明朝" w:hint="eastAsia"/>
          <w:b/>
        </w:rPr>
        <w:t>「認定特定行為業務従事者認定証」の申請を都道府県に</w:t>
      </w:r>
      <w:r>
        <w:rPr>
          <w:rFonts w:hAnsi="ＭＳ 明朝" w:hint="eastAsia"/>
          <w:b/>
        </w:rPr>
        <w:t>行う</w:t>
      </w:r>
      <w:r w:rsidRPr="00A05E1F">
        <w:rPr>
          <w:rFonts w:hAnsi="ＭＳ 明朝" w:hint="eastAsia"/>
          <w:b/>
        </w:rPr>
        <w:t>。</w:t>
      </w:r>
    </w:p>
    <w:p w:rsidR="009B1E9E" w:rsidRPr="00A05E1F" w:rsidRDefault="009B1E9E" w:rsidP="009B1E9E">
      <w:pPr>
        <w:ind w:leftChars="16" w:left="256" w:hangingChars="100" w:hanging="221"/>
        <w:rPr>
          <w:rFonts w:hAnsi="ＭＳ 明朝"/>
          <w:b/>
        </w:rPr>
      </w:pPr>
      <w:r>
        <w:rPr>
          <w:rFonts w:ascii="ＭＳ 明朝" w:hAnsi="ＭＳ 明朝" w:cs="ＭＳ 明朝" w:hint="eastAsia"/>
          <w:b/>
          <w:color w:val="000000"/>
          <w:kern w:val="0"/>
        </w:rPr>
        <w:t>Ⅳ．</w:t>
      </w:r>
      <w:r>
        <w:rPr>
          <w:rFonts w:hAnsi="ＭＳ 明朝" w:hint="eastAsia"/>
        </w:rPr>
        <w:t>当の施設・事業所が、介護職員等により医行為を提供する場合には、</w:t>
      </w:r>
      <w:r w:rsidRPr="00A05E1F">
        <w:rPr>
          <w:rFonts w:hAnsi="ＭＳ 明朝" w:hint="eastAsia"/>
          <w:b/>
        </w:rPr>
        <w:t>「登録特定行為事業者」</w:t>
      </w:r>
      <w:r>
        <w:rPr>
          <w:rFonts w:hAnsi="ＭＳ 明朝" w:hint="eastAsia"/>
        </w:rPr>
        <w:t>の申請が必要。</w:t>
      </w:r>
    </w:p>
    <w:p w:rsidR="009B1E9E" w:rsidRPr="006078FF" w:rsidRDefault="009B1E9E" w:rsidP="009B1E9E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</w:rPr>
      </w:pPr>
    </w:p>
    <w:p w:rsidR="009B1E9E" w:rsidRDefault="009B1E9E" w:rsidP="009B1E9E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</w:rPr>
      </w:pPr>
      <w:r w:rsidRPr="00A05E1F">
        <w:rPr>
          <w:rFonts w:asciiTheme="minorEastAsia" w:hAnsiTheme="minorEastAsia" w:cs="MS-Gothic" w:hint="eastAsia"/>
          <w:b/>
          <w:kern w:val="0"/>
        </w:rPr>
        <w:t>Ⅴ</w:t>
      </w:r>
      <w:r w:rsidRPr="00A05E1F">
        <w:rPr>
          <w:rFonts w:asciiTheme="minorEastAsia" w:hAnsiTheme="minorEastAsia" w:cs="MS-Gothic"/>
          <w:b/>
          <w:kern w:val="0"/>
        </w:rPr>
        <w:t>．</w:t>
      </w:r>
      <w:r w:rsidRPr="00E8786D">
        <w:rPr>
          <w:rFonts w:asciiTheme="minorEastAsia" w:hAnsiTheme="minorEastAsia" w:cs="MS-Gothic"/>
          <w:kern w:val="0"/>
        </w:rPr>
        <w:t>新規にスタッフ</w:t>
      </w:r>
      <w:r>
        <w:rPr>
          <w:rFonts w:asciiTheme="minorEastAsia" w:hAnsiTheme="minorEastAsia" w:cs="MS-Gothic"/>
          <w:kern w:val="0"/>
        </w:rPr>
        <w:t>（介護職員等）</w:t>
      </w:r>
      <w:r w:rsidRPr="00E8786D">
        <w:rPr>
          <w:rFonts w:asciiTheme="minorEastAsia" w:hAnsiTheme="minorEastAsia" w:cs="MS-Gothic"/>
          <w:kern w:val="0"/>
        </w:rPr>
        <w:t>が</w:t>
      </w:r>
      <w:r w:rsidRPr="00602754">
        <w:rPr>
          <w:rFonts w:asciiTheme="minorEastAsia" w:hAnsiTheme="minorEastAsia" w:cs="MS-Gothic"/>
          <w:b/>
          <w:kern w:val="0"/>
        </w:rPr>
        <w:t>「第３号研修（特定研修）」</w:t>
      </w:r>
      <w:r w:rsidRPr="00E8786D">
        <w:rPr>
          <w:rFonts w:asciiTheme="minorEastAsia" w:hAnsiTheme="minorEastAsia" w:cs="MS-Gothic"/>
          <w:kern w:val="0"/>
        </w:rPr>
        <w:t>を</w:t>
      </w:r>
      <w:r>
        <w:rPr>
          <w:rFonts w:asciiTheme="minorEastAsia" w:hAnsiTheme="minorEastAsia" w:cs="MS-Gothic"/>
          <w:kern w:val="0"/>
        </w:rPr>
        <w:t>受ける場合（ＦＣＫの場合）</w:t>
      </w:r>
    </w:p>
    <w:p w:rsidR="009B1E9E" w:rsidRDefault="009B1E9E" w:rsidP="009B1E9E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 w:hint="eastAsia"/>
          <w:kern w:val="0"/>
        </w:rPr>
        <w:t xml:space="preserve">　１．ＦＣＫでは、年間４回、第３号特定研修を開催します。</w:t>
      </w:r>
    </w:p>
    <w:p w:rsidR="009B1E9E" w:rsidRDefault="009B1E9E" w:rsidP="009B1E9E">
      <w:pPr>
        <w:autoSpaceDE w:val="0"/>
        <w:autoSpaceDN w:val="0"/>
        <w:adjustRightInd w:val="0"/>
        <w:ind w:leftChars="100" w:left="440" w:hangingChars="100" w:hanging="22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 w:hint="eastAsia"/>
          <w:kern w:val="0"/>
        </w:rPr>
        <w:t>２．ＦＣＫのＨＰ（ホームページ）の「研修案内」欄から、希望する時期の第３号特定研修（全課程）の要項及び申請用書式（第１～４）を、ダウンロードして下さい。特に、要項については、よく読んで、理解してください。不明な点は、ＦＣＫに理解するまで、問合わせて下さい。</w:t>
      </w:r>
    </w:p>
    <w:p w:rsidR="009B1E9E" w:rsidRDefault="009B1E9E" w:rsidP="009B1E9E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/>
          <w:kern w:val="0"/>
        </w:rPr>
        <w:t xml:space="preserve">　３．第３号特定研修は、利用者特定の人に特定の医療行為を行うことを学ぶ研修です。</w:t>
      </w:r>
    </w:p>
    <w:p w:rsidR="009B1E9E" w:rsidRDefault="009B1E9E" w:rsidP="009B1E9E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 w:hint="eastAsia"/>
          <w:kern w:val="0"/>
        </w:rPr>
        <w:t xml:space="preserve">　４．受講生の研修を申し込む時は、貴施設・事業所として、申し込んでください。</w:t>
      </w:r>
    </w:p>
    <w:p w:rsidR="009B1E9E" w:rsidRDefault="009B1E9E" w:rsidP="009B1E9E">
      <w:pPr>
        <w:autoSpaceDE w:val="0"/>
        <w:autoSpaceDN w:val="0"/>
        <w:adjustRightInd w:val="0"/>
        <w:ind w:leftChars="200" w:left="44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 w:hint="eastAsia"/>
          <w:kern w:val="0"/>
        </w:rPr>
        <w:t>「介護職員等にたんの吸引等医療行為を学ばせるために推薦する」ことと受け止めて下さい。</w:t>
      </w:r>
    </w:p>
    <w:p w:rsidR="009B1E9E" w:rsidRDefault="009B1E9E" w:rsidP="009B1E9E">
      <w:pPr>
        <w:ind w:leftChars="100" w:left="440" w:hangingChars="100" w:hanging="220"/>
        <w:rPr>
          <w:rFonts w:hAnsi="ＭＳ 明朝"/>
        </w:rPr>
      </w:pPr>
      <w:r>
        <w:rPr>
          <w:rFonts w:asciiTheme="minorEastAsia" w:hAnsiTheme="minorEastAsia" w:cs="MS-Gothic" w:hint="eastAsia"/>
          <w:kern w:val="0"/>
        </w:rPr>
        <w:t>５．</w:t>
      </w:r>
      <w:r w:rsidRPr="00C24A54">
        <w:rPr>
          <w:rFonts w:hAnsi="ＭＳ 明朝" w:hint="eastAsia"/>
        </w:rPr>
        <w:t>医師の研修指示書、実地研修協力利用者の同意を得ること</w:t>
      </w:r>
      <w:r>
        <w:rPr>
          <w:rFonts w:hAnsi="ＭＳ 明朝" w:hint="eastAsia"/>
        </w:rPr>
        <w:t>、指導講師（看護師等）による実地研修の評価を得ることが必要です。依頼</w:t>
      </w:r>
      <w:r w:rsidRPr="00C24A54">
        <w:rPr>
          <w:rFonts w:hAnsi="ＭＳ 明朝" w:hint="eastAsia"/>
        </w:rPr>
        <w:t>等については、</w:t>
      </w:r>
      <w:r>
        <w:rPr>
          <w:rFonts w:asciiTheme="minorEastAsia" w:hAnsiTheme="minorEastAsia" w:cs="MS-Gothic" w:hint="eastAsia"/>
          <w:kern w:val="0"/>
        </w:rPr>
        <w:t>貴施設・事業所（</w:t>
      </w:r>
      <w:r w:rsidRPr="00C24A54">
        <w:rPr>
          <w:rFonts w:hAnsi="ＭＳ 明朝" w:hint="eastAsia"/>
        </w:rPr>
        <w:t>実地研修</w:t>
      </w:r>
      <w:r>
        <w:rPr>
          <w:rFonts w:hAnsi="ＭＳ 明朝" w:hint="eastAsia"/>
        </w:rPr>
        <w:t>実施</w:t>
      </w:r>
      <w:r w:rsidRPr="00C24A54">
        <w:rPr>
          <w:rFonts w:hAnsi="ＭＳ 明朝" w:hint="eastAsia"/>
        </w:rPr>
        <w:t>機関</w:t>
      </w:r>
      <w:r>
        <w:rPr>
          <w:rFonts w:hAnsi="ＭＳ 明朝" w:hint="eastAsia"/>
        </w:rPr>
        <w:t>）</w:t>
      </w:r>
      <w:r w:rsidRPr="00C24A54">
        <w:rPr>
          <w:rFonts w:hAnsi="ＭＳ 明朝" w:hint="eastAsia"/>
        </w:rPr>
        <w:t>の責任において対応して下さい。</w:t>
      </w:r>
    </w:p>
    <w:p w:rsidR="009B1E9E" w:rsidRDefault="009B1E9E" w:rsidP="009B1E9E">
      <w:pPr>
        <w:ind w:leftChars="100" w:left="440" w:hangingChars="100" w:hanging="220"/>
        <w:rPr>
          <w:rFonts w:hAnsi="ＭＳ 明朝"/>
        </w:rPr>
      </w:pPr>
      <w:r>
        <w:rPr>
          <w:rFonts w:hAnsi="ＭＳ 明朝" w:hint="eastAsia"/>
        </w:rPr>
        <w:t>６</w:t>
      </w:r>
      <w:r w:rsidRPr="00C24A54">
        <w:rPr>
          <w:rFonts w:hAnsi="ＭＳ 明朝" w:hint="eastAsia"/>
        </w:rPr>
        <w:t>．受講生にとっての実地研修の対象者は、受講生が日頃、介護する利用者で健康状態も理解し把握している方にお願いして、同意を得るようにして下さい。</w:t>
      </w:r>
    </w:p>
    <w:p w:rsidR="009B1E9E" w:rsidRPr="00C24A54" w:rsidRDefault="009B1E9E" w:rsidP="009B1E9E">
      <w:pPr>
        <w:ind w:leftChars="100" w:left="440" w:hangingChars="100" w:hanging="220"/>
        <w:rPr>
          <w:rFonts w:hAnsi="ＭＳ 明朝"/>
        </w:rPr>
      </w:pPr>
      <w:r>
        <w:rPr>
          <w:rFonts w:hAnsi="ＭＳ 明朝" w:hint="eastAsia"/>
        </w:rPr>
        <w:t>７．研修申込書式２で、「実地研修実施機関承諾書」の提出をお願いいたしますが</w:t>
      </w:r>
      <w:r w:rsidRPr="00C24A54">
        <w:rPr>
          <w:rFonts w:hAnsi="ＭＳ 明朝" w:hint="eastAsia"/>
        </w:rPr>
        <w:t>、</w:t>
      </w:r>
      <w:r>
        <w:rPr>
          <w:rFonts w:hAnsi="ＭＳ 明朝" w:hint="eastAsia"/>
        </w:rPr>
        <w:t>原則、受講生の所属する貴施設・事業所管理内で行って下さい。指導講師（看護師等）の所属する機関内で実施する場合には、「実地研修実施機関承諾書」にその旨、記入して「承諾書」を提出してください。</w:t>
      </w:r>
    </w:p>
    <w:p w:rsidR="009B1E9E" w:rsidRDefault="009B1E9E" w:rsidP="009B1E9E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/>
          <w:kern w:val="0"/>
        </w:rPr>
        <w:t xml:space="preserve">　８．実地研修において受講生の指導・評価を行う指導講師（看護師等）は、「指導者育成伝達講習」の受講をして下さい。</w:t>
      </w:r>
    </w:p>
    <w:p w:rsidR="009B1E9E" w:rsidRDefault="009B1E9E" w:rsidP="009B1E9E">
      <w:pPr>
        <w:pStyle w:val="Default"/>
        <w:ind w:leftChars="200" w:left="440"/>
        <w:rPr>
          <w:sz w:val="22"/>
          <w:szCs w:val="22"/>
        </w:rPr>
      </w:pPr>
      <w:r>
        <w:rPr>
          <w:rFonts w:hint="eastAsia"/>
          <w:sz w:val="22"/>
          <w:szCs w:val="22"/>
        </w:rPr>
        <w:t>「改正省令や施行通知」（※）では、「指導者向け研修を修了した者が、研修課程に応じて講師を行うことが望ましいこと。」となっています。</w:t>
      </w:r>
    </w:p>
    <w:p w:rsidR="009B1E9E" w:rsidRPr="00087317" w:rsidRDefault="009B1E9E" w:rsidP="009B1E9E">
      <w:pPr>
        <w:pStyle w:val="Defaul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９．実地研修終了後、「実地研修修了報告書」及び「評価票(写)」の提出を受け、内容を確認して、</w:t>
      </w:r>
      <w:r w:rsidRPr="00087317">
        <w:rPr>
          <w:rFonts w:hint="eastAsia"/>
          <w:sz w:val="22"/>
          <w:szCs w:val="22"/>
        </w:rPr>
        <w:t>研修機関ＦＣＫとして「研修修了証」を発行します。</w:t>
      </w:r>
    </w:p>
    <w:p w:rsidR="009B1E9E" w:rsidRPr="001D42C9" w:rsidRDefault="009B1E9E" w:rsidP="009B1E9E">
      <w:pPr>
        <w:pStyle w:val="Default"/>
        <w:ind w:left="440" w:hangingChars="200" w:hanging="440"/>
        <w:rPr>
          <w:sz w:val="22"/>
          <w:szCs w:val="22"/>
        </w:rPr>
      </w:pPr>
      <w:r w:rsidRPr="001D42C9">
        <w:rPr>
          <w:rFonts w:hint="eastAsia"/>
          <w:sz w:val="22"/>
          <w:szCs w:val="22"/>
        </w:rPr>
        <w:lastRenderedPageBreak/>
        <w:t>１０．「研修修了証」及びその他必要な書類を共に、都道府県（障害福祉課・介護保険課・高齢施設課）に申請して、「認定特定行為業務従事者認定証」の交付を得て下さい。</w:t>
      </w:r>
    </w:p>
    <w:p w:rsidR="009B1E9E" w:rsidRPr="001D42C9" w:rsidRDefault="009B1E9E" w:rsidP="009B1E9E">
      <w:pPr>
        <w:pStyle w:val="Default"/>
        <w:ind w:left="440" w:hangingChars="200" w:hanging="440"/>
        <w:rPr>
          <w:sz w:val="22"/>
          <w:szCs w:val="22"/>
        </w:rPr>
      </w:pPr>
      <w:r w:rsidRPr="001D42C9">
        <w:rPr>
          <w:rFonts w:hint="eastAsia"/>
          <w:sz w:val="22"/>
          <w:szCs w:val="22"/>
        </w:rPr>
        <w:t>１１．「認定特定行為業務従事者認定証」をもつ従事者の名簿と共に必要書類をもって、「登録特定行為事業者」の登録申請をして下さい。</w:t>
      </w:r>
    </w:p>
    <w:p w:rsidR="009B1E9E" w:rsidRPr="001D42C9" w:rsidRDefault="009B1E9E" w:rsidP="009B1E9E">
      <w:pPr>
        <w:pStyle w:val="Default"/>
        <w:ind w:left="440" w:hangingChars="200" w:hanging="440"/>
        <w:rPr>
          <w:sz w:val="22"/>
          <w:szCs w:val="22"/>
        </w:rPr>
      </w:pPr>
      <w:r w:rsidRPr="001D42C9">
        <w:rPr>
          <w:rFonts w:hint="eastAsia"/>
          <w:sz w:val="22"/>
          <w:szCs w:val="22"/>
        </w:rPr>
        <w:t>１２．喀痰吸引・経管栄養の医療行為を業として実施するには、「認定特定行為業務従事者認定証」をもつ介護職員等がいることと「登録特定行為事業者」として登録することが必要です。</w:t>
      </w:r>
    </w:p>
    <w:p w:rsidR="009B1E9E" w:rsidRPr="0040787F" w:rsidRDefault="009B1E9E" w:rsidP="009B1E9E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MS-Gothic"/>
          <w:kern w:val="0"/>
        </w:rPr>
      </w:pPr>
    </w:p>
    <w:p w:rsidR="009B1E9E" w:rsidRDefault="009B1E9E" w:rsidP="009B1E9E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/>
          <w:b/>
          <w:kern w:val="0"/>
        </w:rPr>
        <w:t>Ⅵ</w:t>
      </w:r>
      <w:r w:rsidRPr="00445FD4">
        <w:rPr>
          <w:rFonts w:asciiTheme="minorEastAsia" w:hAnsiTheme="minorEastAsia" w:cs="MS-Gothic"/>
          <w:b/>
          <w:kern w:val="0"/>
        </w:rPr>
        <w:t>．第３号特定研修における書式</w:t>
      </w:r>
      <w:r>
        <w:rPr>
          <w:rFonts w:asciiTheme="minorEastAsia" w:hAnsiTheme="minorEastAsia" w:cs="MS-Gothic"/>
          <w:kern w:val="0"/>
        </w:rPr>
        <w:t>（ＨＰ研修案内欄）</w:t>
      </w:r>
    </w:p>
    <w:p w:rsidR="009B1E9E" w:rsidRDefault="009B1E9E" w:rsidP="009B1E9E">
      <w:pPr>
        <w:autoSpaceDE w:val="0"/>
        <w:autoSpaceDN w:val="0"/>
        <w:adjustRightInd w:val="0"/>
        <w:ind w:leftChars="100" w:left="883" w:hangingChars="300" w:hanging="663"/>
        <w:jc w:val="left"/>
        <w:rPr>
          <w:rFonts w:asciiTheme="minorEastAsia" w:hAnsiTheme="minorEastAsia" w:cs="MS-Gothic"/>
          <w:b/>
          <w:kern w:val="0"/>
        </w:rPr>
      </w:pPr>
      <w:r w:rsidRPr="00E96909">
        <w:rPr>
          <w:rFonts w:asciiTheme="minorEastAsia" w:hAnsiTheme="minorEastAsia" w:cs="MS-Gothic" w:hint="eastAsia"/>
          <w:b/>
          <w:kern w:val="0"/>
        </w:rPr>
        <w:t>（１）</w:t>
      </w:r>
      <w:r>
        <w:rPr>
          <w:rFonts w:asciiTheme="minorEastAsia" w:hAnsiTheme="minorEastAsia" w:cs="MS-Gothic" w:hint="eastAsia"/>
          <w:b/>
          <w:kern w:val="0"/>
        </w:rPr>
        <w:t>第３号（特定の者対象）研修【</w:t>
      </w:r>
      <w:r w:rsidRPr="00E96909">
        <w:rPr>
          <w:rFonts w:asciiTheme="minorEastAsia" w:hAnsiTheme="minorEastAsia" w:cs="MS-Gothic" w:hint="eastAsia"/>
          <w:b/>
          <w:kern w:val="0"/>
        </w:rPr>
        <w:t>全課程</w:t>
      </w:r>
      <w:r>
        <w:rPr>
          <w:rFonts w:asciiTheme="minorEastAsia" w:hAnsiTheme="minorEastAsia" w:cs="MS-Gothic" w:hint="eastAsia"/>
          <w:b/>
          <w:kern w:val="0"/>
        </w:rPr>
        <w:t>】</w:t>
      </w:r>
    </w:p>
    <w:p w:rsidR="009B1E9E" w:rsidRPr="00355398" w:rsidRDefault="009B1E9E" w:rsidP="009B1E9E">
      <w:pPr>
        <w:autoSpaceDE w:val="0"/>
        <w:autoSpaceDN w:val="0"/>
        <w:adjustRightInd w:val="0"/>
        <w:ind w:leftChars="400" w:left="88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 w:hint="eastAsia"/>
          <w:kern w:val="0"/>
        </w:rPr>
        <w:t>[基本研修（講義・演習）、知識確認テスト、現場演習・実地研修]</w:t>
      </w:r>
    </w:p>
    <w:p w:rsidR="009B1E9E" w:rsidRPr="00445FD4" w:rsidRDefault="009B1E9E" w:rsidP="009B1E9E">
      <w:pPr>
        <w:autoSpaceDE w:val="0"/>
        <w:autoSpaceDN w:val="0"/>
        <w:adjustRightInd w:val="0"/>
        <w:ind w:leftChars="300" w:left="66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 w:hint="eastAsia"/>
          <w:kern w:val="0"/>
        </w:rPr>
        <w:t>（介護職員等がはじめて研修を受講して「認定証」を得ようとする場合）</w:t>
      </w:r>
    </w:p>
    <w:p w:rsidR="009B1E9E" w:rsidRDefault="009B1E9E" w:rsidP="009B1E9E">
      <w:pPr>
        <w:autoSpaceDE w:val="0"/>
        <w:autoSpaceDN w:val="0"/>
        <w:adjustRightInd w:val="0"/>
        <w:ind w:left="440" w:hangingChars="200" w:hanging="440"/>
        <w:jc w:val="left"/>
      </w:pPr>
      <w:r>
        <w:rPr>
          <w:rFonts w:asciiTheme="minorEastAsia" w:hAnsiTheme="minorEastAsia" w:cs="MS-Gothic" w:hint="eastAsia"/>
          <w:kern w:val="0"/>
        </w:rPr>
        <w:t xml:space="preserve">　　〇</w:t>
      </w:r>
      <w:hyperlink r:id="rId9" w:tgtFrame="_blank" w:history="1">
        <w:r>
          <w:rPr>
            <w:rStyle w:val="a9"/>
          </w:rPr>
          <w:t>・【基本研修（講義・演習）、知識確認テスト、実地研修】　募集要項</w:t>
        </w:r>
      </w:hyperlink>
      <w:r>
        <w:rPr>
          <w:noProof/>
        </w:rPr>
        <w:drawing>
          <wp:inline distT="0" distB="0" distL="0" distR="0">
            <wp:extent cx="160020" cy="160020"/>
            <wp:effectExtent l="0" t="0" r="0" b="0"/>
            <wp:docPr id="20" name="図 9" descr="http://www.kenshikyou.jp/img/pd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nshikyou.jp/img/pdf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>〇</w:t>
      </w:r>
      <w:r>
        <w:rPr>
          <w:rFonts w:hint="eastAsia"/>
        </w:rPr>
        <w:t xml:space="preserve"> </w:t>
      </w:r>
      <w:r>
        <w:t>はじめに１～４までの書式に記入、提出してください。</w:t>
      </w:r>
    </w:p>
    <w:p w:rsidR="009B1E9E" w:rsidRDefault="005E7B2D" w:rsidP="009B1E9E">
      <w:pPr>
        <w:autoSpaceDE w:val="0"/>
        <w:autoSpaceDN w:val="0"/>
        <w:adjustRightInd w:val="0"/>
        <w:ind w:leftChars="200" w:left="440" w:firstLineChars="200" w:firstLine="440"/>
        <w:jc w:val="left"/>
      </w:pPr>
      <w:hyperlink r:id="rId11" w:tgtFrame="_blank" w:history="1">
        <w:r w:rsidR="009B1E9E" w:rsidRPr="00726A5D">
          <w:rPr>
            <w:rStyle w:val="a9"/>
            <w:color w:val="3D69F5"/>
          </w:rPr>
          <w:t>１．研修受講申込書</w:t>
        </w:r>
      </w:hyperlink>
      <w:r w:rsidR="009B1E9E" w:rsidRPr="00726A5D">
        <w:rPr>
          <w:color w:val="3D69F5"/>
        </w:rPr>
        <w:t xml:space="preserve"> </w:t>
      </w:r>
      <w:r w:rsidR="009B1E9E">
        <w:rPr>
          <w:noProof/>
        </w:rPr>
        <w:drawing>
          <wp:inline distT="0" distB="0" distL="0" distR="0">
            <wp:extent cx="160020" cy="160020"/>
            <wp:effectExtent l="0" t="0" r="0" b="0"/>
            <wp:docPr id="21" name="図 8" descr="エクセ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エクセルアイコ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E9E">
        <w:br/>
      </w:r>
      <w:r w:rsidR="009B1E9E">
        <w:t xml:space="preserve">　　</w:t>
      </w:r>
      <w:hyperlink r:id="rId13" w:tgtFrame="_blank" w:history="1">
        <w:r w:rsidR="009B1E9E">
          <w:rPr>
            <w:rStyle w:val="a9"/>
          </w:rPr>
          <w:t>２．実地研修実施機関承諾書</w:t>
        </w:r>
      </w:hyperlink>
      <w:r w:rsidR="009B1E9E">
        <w:t xml:space="preserve"> </w:t>
      </w:r>
      <w:r w:rsidR="009B1E9E">
        <w:rPr>
          <w:noProof/>
        </w:rPr>
        <w:drawing>
          <wp:inline distT="0" distB="0" distL="0" distR="0">
            <wp:extent cx="160020" cy="160020"/>
            <wp:effectExtent l="0" t="0" r="0" b="0"/>
            <wp:docPr id="22" name="図 7" descr="エクセ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エクセルアイコ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E9E">
        <w:br/>
      </w:r>
      <w:r w:rsidR="009B1E9E">
        <w:t xml:space="preserve">　　</w:t>
      </w:r>
      <w:hyperlink r:id="rId14" w:tgtFrame="_blank" w:history="1">
        <w:r w:rsidR="009B1E9E">
          <w:rPr>
            <w:rStyle w:val="a9"/>
          </w:rPr>
          <w:t>３．研修受講申込書（個人用）</w:t>
        </w:r>
      </w:hyperlink>
      <w:r w:rsidR="009B1E9E">
        <w:t xml:space="preserve"> </w:t>
      </w:r>
      <w:r w:rsidR="009B1E9E">
        <w:rPr>
          <w:noProof/>
        </w:rPr>
        <w:drawing>
          <wp:inline distT="0" distB="0" distL="0" distR="0">
            <wp:extent cx="160020" cy="160020"/>
            <wp:effectExtent l="0" t="0" r="0" b="0"/>
            <wp:docPr id="23" name="図 6" descr="エクセ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エクセルアイコ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E9E">
        <w:br/>
      </w:r>
      <w:r w:rsidR="009B1E9E">
        <w:t xml:space="preserve">　　</w:t>
      </w:r>
      <w:hyperlink r:id="rId15" w:tgtFrame="_blank" w:history="1">
        <w:r w:rsidR="009B1E9E">
          <w:rPr>
            <w:rStyle w:val="a9"/>
          </w:rPr>
          <w:t>４．指導講師調書　及び　指導講師承諾書</w:t>
        </w:r>
      </w:hyperlink>
      <w:r w:rsidR="009B1E9E">
        <w:t xml:space="preserve"> </w:t>
      </w:r>
      <w:r w:rsidR="009B1E9E">
        <w:rPr>
          <w:noProof/>
        </w:rPr>
        <w:drawing>
          <wp:inline distT="0" distB="0" distL="0" distR="0">
            <wp:extent cx="160020" cy="160020"/>
            <wp:effectExtent l="0" t="0" r="0" b="0"/>
            <wp:docPr id="24" name="図 5" descr="エクセ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エクセルアイコ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E9E">
        <w:br/>
      </w:r>
      <w:r w:rsidR="009B1E9E">
        <w:t>〇</w:t>
      </w:r>
      <w:r w:rsidR="009B1E9E">
        <w:rPr>
          <w:rFonts w:hint="eastAsia"/>
        </w:rPr>
        <w:t xml:space="preserve"> </w:t>
      </w:r>
      <w:r w:rsidR="009B1E9E">
        <w:t>実地研修が済みましたら、５の書式及び評価票の写しを提出してください。</w:t>
      </w:r>
    </w:p>
    <w:p w:rsidR="009B1E9E" w:rsidRDefault="005E7B2D" w:rsidP="009B1E9E">
      <w:pPr>
        <w:autoSpaceDE w:val="0"/>
        <w:autoSpaceDN w:val="0"/>
        <w:adjustRightInd w:val="0"/>
        <w:ind w:leftChars="200" w:left="440" w:firstLineChars="200" w:firstLine="440"/>
        <w:jc w:val="left"/>
      </w:pPr>
      <w:hyperlink r:id="rId16" w:tgtFrame="_blank" w:history="1">
        <w:r w:rsidR="009B1E9E">
          <w:rPr>
            <w:rStyle w:val="a9"/>
          </w:rPr>
          <w:t>５．実地研修　修了報告書</w:t>
        </w:r>
      </w:hyperlink>
      <w:r w:rsidR="009B1E9E">
        <w:t xml:space="preserve"> </w:t>
      </w:r>
      <w:r w:rsidR="009B1E9E">
        <w:rPr>
          <w:noProof/>
        </w:rPr>
        <w:drawing>
          <wp:inline distT="0" distB="0" distL="0" distR="0">
            <wp:extent cx="160020" cy="160020"/>
            <wp:effectExtent l="0" t="0" r="0" b="0"/>
            <wp:docPr id="25" name="図 4" descr="エクセ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エクセルアイコ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E9E">
        <w:br/>
      </w:r>
      <w:r w:rsidR="009B1E9E">
        <w:t>〇</w:t>
      </w:r>
      <w:r w:rsidR="009B1E9E">
        <w:rPr>
          <w:rFonts w:hint="eastAsia"/>
        </w:rPr>
        <w:t xml:space="preserve"> </w:t>
      </w:r>
      <w:r w:rsidR="009B1E9E">
        <w:rPr>
          <w:rFonts w:hint="eastAsia"/>
        </w:rPr>
        <w:t>実地研修の指導講師（看護師等）の方は、７．指導講師用</w:t>
      </w:r>
      <w:r w:rsidR="009B1E9E">
        <w:rPr>
          <w:rFonts w:hint="eastAsia"/>
        </w:rPr>
        <w:t>[</w:t>
      </w:r>
      <w:r w:rsidR="009B1E9E">
        <w:rPr>
          <w:rFonts w:hint="eastAsia"/>
        </w:rPr>
        <w:t>添付資料</w:t>
      </w:r>
      <w:r w:rsidR="009B1E9E">
        <w:rPr>
          <w:rFonts w:hint="eastAsia"/>
        </w:rPr>
        <w:t>]</w:t>
      </w:r>
      <w:r w:rsidR="009B1E9E">
        <w:rPr>
          <w:rFonts w:hint="eastAsia"/>
        </w:rPr>
        <w:t>を参照して下さい。</w:t>
      </w:r>
    </w:p>
    <w:p w:rsidR="009B1E9E" w:rsidRPr="00551729" w:rsidRDefault="005E7B2D" w:rsidP="009B1E9E">
      <w:pPr>
        <w:autoSpaceDE w:val="0"/>
        <w:autoSpaceDN w:val="0"/>
        <w:adjustRightInd w:val="0"/>
        <w:ind w:leftChars="200" w:left="440" w:firstLineChars="200" w:firstLine="440"/>
        <w:jc w:val="left"/>
        <w:rPr>
          <w:rFonts w:asciiTheme="minorEastAsia" w:hAnsiTheme="minorEastAsia" w:cs="MS-Gothic"/>
          <w:kern w:val="0"/>
        </w:rPr>
      </w:pPr>
      <w:hyperlink r:id="rId17" w:tgtFrame="_blank" w:history="1">
        <w:r w:rsidR="009B1E9E">
          <w:rPr>
            <w:rStyle w:val="a9"/>
          </w:rPr>
          <w:t>６．「たんの吸引等研修実施体制整備チェックシート」</w:t>
        </w:r>
      </w:hyperlink>
      <w:r w:rsidR="009B1E9E">
        <w:t xml:space="preserve"> </w:t>
      </w:r>
      <w:r w:rsidR="009B1E9E">
        <w:rPr>
          <w:noProof/>
        </w:rPr>
        <w:drawing>
          <wp:inline distT="0" distB="0" distL="0" distR="0">
            <wp:extent cx="160020" cy="160020"/>
            <wp:effectExtent l="0" t="0" r="0" b="0"/>
            <wp:docPr id="26" name="図 3" descr="エクセ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エクセルアイコ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E9E">
        <w:br/>
      </w:r>
      <w:r w:rsidR="009B1E9E">
        <w:t xml:space="preserve">　　</w:t>
      </w:r>
      <w:hyperlink r:id="rId18" w:tgtFrame="_blank" w:history="1">
        <w:r w:rsidR="009B1E9E">
          <w:rPr>
            <w:rStyle w:val="a9"/>
          </w:rPr>
          <w:t>７．指導講師用【添付資料】「２．評価による技能修得の確認</w:t>
        </w:r>
      </w:hyperlink>
      <w:r w:rsidR="009B1E9E">
        <w:t xml:space="preserve"> </w:t>
      </w:r>
      <w:r w:rsidR="009B1E9E">
        <w:rPr>
          <w:noProof/>
        </w:rPr>
        <w:drawing>
          <wp:inline distT="0" distB="0" distL="0" distR="0">
            <wp:extent cx="160020" cy="160020"/>
            <wp:effectExtent l="0" t="0" r="0" b="0"/>
            <wp:docPr id="27" name="図 2" descr="エクセ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エクセルアイコ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E9E">
        <w:br/>
      </w:r>
      <w:r w:rsidR="009B1E9E">
        <w:t xml:space="preserve">　　</w:t>
      </w:r>
      <w:hyperlink r:id="rId19" w:tgtFrame="_blank" w:history="1">
        <w:r w:rsidR="009B1E9E">
          <w:rPr>
            <w:rStyle w:val="a9"/>
          </w:rPr>
          <w:t>８．たんの吸引等医療的ケア研修等に係わる質問票</w:t>
        </w:r>
      </w:hyperlink>
      <w:r w:rsidR="009B1E9E">
        <w:t xml:space="preserve"> </w:t>
      </w:r>
      <w:r w:rsidR="009B1E9E">
        <w:rPr>
          <w:noProof/>
        </w:rPr>
        <w:drawing>
          <wp:inline distT="0" distB="0" distL="0" distR="0">
            <wp:extent cx="160020" cy="160020"/>
            <wp:effectExtent l="0" t="0" r="0" b="0"/>
            <wp:docPr id="28" name="図 1" descr="エクセ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エクセルアイコ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9E" w:rsidRDefault="009B1E9E" w:rsidP="009B1E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 xml:space="preserve">　</w:t>
      </w:r>
    </w:p>
    <w:p w:rsidR="009B1E9E" w:rsidRPr="006E3965" w:rsidRDefault="009B1E9E" w:rsidP="009B1E9E">
      <w:pPr>
        <w:autoSpaceDE w:val="0"/>
        <w:autoSpaceDN w:val="0"/>
        <w:adjustRightInd w:val="0"/>
        <w:ind w:firstLineChars="100" w:firstLine="221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Mincho" w:hint="eastAsia"/>
          <w:b/>
          <w:kern w:val="0"/>
        </w:rPr>
        <w:t>（２）</w:t>
      </w:r>
      <w:r>
        <w:rPr>
          <w:rFonts w:asciiTheme="minorEastAsia" w:hAnsiTheme="minorEastAsia" w:cs="MS-Gothic" w:hint="eastAsia"/>
          <w:b/>
          <w:kern w:val="0"/>
        </w:rPr>
        <w:t>第３号（特定の者対象）研修【</w:t>
      </w:r>
      <w:r w:rsidRPr="00F35FC7">
        <w:rPr>
          <w:rFonts w:asciiTheme="minorEastAsia" w:hAnsiTheme="minorEastAsia" w:cs="MS-Gothic" w:hint="eastAsia"/>
          <w:b/>
          <w:kern w:val="0"/>
        </w:rPr>
        <w:t>実地研修のみの課程</w:t>
      </w:r>
      <w:r>
        <w:rPr>
          <w:rFonts w:asciiTheme="minorEastAsia" w:hAnsiTheme="minorEastAsia" w:cs="MS-Gothic" w:hint="eastAsia"/>
          <w:b/>
          <w:kern w:val="0"/>
        </w:rPr>
        <w:t>】</w:t>
      </w:r>
    </w:p>
    <w:p w:rsidR="009B1E9E" w:rsidRDefault="009B1E9E" w:rsidP="009B1E9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 w:hint="eastAsia"/>
          <w:kern w:val="0"/>
        </w:rPr>
        <w:t>（「認定証」を持ち利用者の追加、医行為の追加等の場合）</w:t>
      </w:r>
    </w:p>
    <w:p w:rsidR="009B1E9E" w:rsidRDefault="009B1E9E" w:rsidP="009B1E9E">
      <w:pPr>
        <w:autoSpaceDE w:val="0"/>
        <w:autoSpaceDN w:val="0"/>
        <w:adjustRightInd w:val="0"/>
        <w:ind w:leftChars="200" w:left="440" w:firstLineChars="100" w:firstLine="220"/>
        <w:jc w:val="left"/>
      </w:pPr>
      <w:r>
        <w:rPr>
          <w:rFonts w:asciiTheme="minorEastAsia" w:hAnsiTheme="minorEastAsia" w:cs="MS-Mincho"/>
          <w:kern w:val="0"/>
        </w:rPr>
        <w:t xml:space="preserve">　</w:t>
      </w:r>
      <w:r w:rsidR="005E7B2D">
        <w:rPr>
          <w:rFonts w:asciiTheme="minorEastAsia" w:hAnsiTheme="minorEastAsia" w:cs="MS-Mincho"/>
          <w:color w:val="0070C0"/>
          <w:kern w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4.1pt;height:12.25pt" fillcolor="#009644" stroked="f" strokecolor="#a5a5a5 [2092]" strokeweight=".25pt">
            <v:shadow color="#868686"/>
            <v:textpath style="font-family:&quot;ＭＳ Ｐゴシック&quot;;font-size:12pt;v-text-reverse:t;v-text-kern:t" trim="t" fitpath="t" string="第３号特定研修(実地研修のみ)要項"/>
          </v:shape>
        </w:pict>
      </w:r>
      <w:r w:rsidR="00726A5D" w:rsidRPr="00726A5D">
        <w:rPr>
          <w:rFonts w:asciiTheme="minorEastAsia" w:hAnsiTheme="minorEastAsia" w:cs="MS-Mincho" w:hint="eastAsia"/>
          <w:color w:val="3D69F5"/>
          <w:kern w:val="0"/>
        </w:rPr>
        <w:t>（「</w:t>
      </w:r>
      <w:r w:rsidR="00726A5D" w:rsidRPr="00726A5D">
        <w:rPr>
          <w:rFonts w:asciiTheme="minorEastAsia" w:hAnsiTheme="minorEastAsia" w:cs="MS-Mincho" w:hint="eastAsia"/>
          <w:color w:val="3D69F5"/>
          <w:kern w:val="0"/>
          <w:sz w:val="20"/>
          <w:szCs w:val="20"/>
        </w:rPr>
        <w:t>認定特定行為業務従事者認定証」既取得者等対象）</w:t>
      </w:r>
      <w:r>
        <w:br/>
      </w:r>
      <w:r>
        <w:t xml:space="preserve">　〇</w:t>
      </w:r>
      <w:r>
        <w:rPr>
          <w:rFonts w:hint="eastAsia"/>
        </w:rPr>
        <w:t xml:space="preserve"> </w:t>
      </w:r>
      <w:r>
        <w:t>はじめに１～４までの書式に記入、提出してください。</w:t>
      </w:r>
      <w:r>
        <w:br/>
      </w:r>
      <w:r>
        <w:t xml:space="preserve">　　１．</w:t>
      </w:r>
      <w:hyperlink r:id="rId20" w:tgtFrame="_blank" w:history="1">
        <w:r>
          <w:rPr>
            <w:rStyle w:val="a9"/>
          </w:rPr>
          <w:t>実地研修受講希望者申込書</w:t>
        </w:r>
      </w:hyperlink>
      <w:r>
        <w:rPr>
          <w:noProof/>
        </w:rPr>
        <w:drawing>
          <wp:inline distT="0" distB="0" distL="0" distR="0">
            <wp:extent cx="160020" cy="160020"/>
            <wp:effectExtent l="0" t="0" r="0" b="0"/>
            <wp:docPr id="30" name="図 16" descr="エクセ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エクセルアイコ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 xml:space="preserve">　　２．</w:t>
      </w:r>
      <w:hyperlink r:id="rId21" w:tgtFrame="_blank" w:history="1">
        <w:r>
          <w:rPr>
            <w:rStyle w:val="a9"/>
          </w:rPr>
          <w:t>実地研修実施機関承諾書</w:t>
        </w:r>
      </w:hyperlink>
      <w:r>
        <w:rPr>
          <w:noProof/>
        </w:rPr>
        <w:drawing>
          <wp:inline distT="0" distB="0" distL="0" distR="0">
            <wp:extent cx="160020" cy="160020"/>
            <wp:effectExtent l="0" t="0" r="0" b="0"/>
            <wp:docPr id="31" name="図 15" descr="エクセ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エクセルアイコ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 xml:space="preserve">　　３．</w:t>
      </w:r>
      <w:hyperlink r:id="rId22" w:tgtFrame="_blank" w:history="1">
        <w:r>
          <w:rPr>
            <w:rStyle w:val="a9"/>
          </w:rPr>
          <w:t>研修受講申込書（個人用）</w:t>
        </w:r>
      </w:hyperlink>
      <w:r>
        <w:rPr>
          <w:noProof/>
        </w:rPr>
        <w:drawing>
          <wp:inline distT="0" distB="0" distL="0" distR="0">
            <wp:extent cx="160020" cy="160020"/>
            <wp:effectExtent l="0" t="0" r="0" b="0"/>
            <wp:docPr id="32" name="図 14" descr="エクセ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エクセルアイコ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 xml:space="preserve">　　４．</w:t>
      </w:r>
      <w:hyperlink r:id="rId23" w:tgtFrame="_blank" w:history="1">
        <w:r>
          <w:rPr>
            <w:rStyle w:val="a9"/>
          </w:rPr>
          <w:t>指導講師調書　及び　指導講師承諾書</w:t>
        </w:r>
      </w:hyperlink>
      <w:r>
        <w:rPr>
          <w:noProof/>
        </w:rPr>
        <w:drawing>
          <wp:inline distT="0" distB="0" distL="0" distR="0">
            <wp:extent cx="160020" cy="160020"/>
            <wp:effectExtent l="0" t="0" r="0" b="0"/>
            <wp:docPr id="33" name="図 13" descr="エクセ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エクセルアイコ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 xml:space="preserve">　〇</w:t>
      </w:r>
      <w:r>
        <w:rPr>
          <w:rFonts w:hint="eastAsia"/>
        </w:rPr>
        <w:t xml:space="preserve"> </w:t>
      </w:r>
      <w:r>
        <w:t>実地研修が済みましたら、５の書式及び評価票の写しを提出してください。</w:t>
      </w:r>
    </w:p>
    <w:p w:rsidR="009B1E9E" w:rsidRPr="006C46D6" w:rsidRDefault="009B1E9E" w:rsidP="009B1E9E">
      <w:pPr>
        <w:autoSpaceDE w:val="0"/>
        <w:autoSpaceDN w:val="0"/>
        <w:adjustRightInd w:val="0"/>
        <w:ind w:leftChars="300" w:left="660" w:firstLineChars="100" w:firstLine="220"/>
        <w:jc w:val="left"/>
      </w:pPr>
      <w:r>
        <w:t>５．</w:t>
      </w:r>
      <w:hyperlink r:id="rId24" w:tgtFrame="_blank" w:history="1">
        <w:r>
          <w:rPr>
            <w:rStyle w:val="a9"/>
          </w:rPr>
          <w:t>実地研修　修了報告書</w:t>
        </w:r>
      </w:hyperlink>
      <w:r>
        <w:rPr>
          <w:noProof/>
        </w:rPr>
        <w:drawing>
          <wp:inline distT="0" distB="0" distL="0" distR="0">
            <wp:extent cx="160020" cy="160020"/>
            <wp:effectExtent l="0" t="0" r="0" b="0"/>
            <wp:docPr id="34" name="図 12" descr="エクセ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エクセルアイコ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>〇</w:t>
      </w:r>
      <w:r>
        <w:rPr>
          <w:rFonts w:hint="eastAsia"/>
        </w:rPr>
        <w:t>実地研修の指導講師（看護師等）の方は、７．指導講師用</w:t>
      </w:r>
      <w:r>
        <w:rPr>
          <w:rFonts w:hint="eastAsia"/>
        </w:rPr>
        <w:t>[</w:t>
      </w:r>
      <w:r>
        <w:rPr>
          <w:rFonts w:hint="eastAsia"/>
        </w:rPr>
        <w:t>添付資料</w:t>
      </w:r>
      <w:r>
        <w:rPr>
          <w:rFonts w:hint="eastAsia"/>
        </w:rPr>
        <w:t>]</w:t>
      </w:r>
      <w:r>
        <w:rPr>
          <w:rFonts w:hint="eastAsia"/>
        </w:rPr>
        <w:t>を参照して下さい。</w:t>
      </w:r>
    </w:p>
    <w:p w:rsidR="009B1E9E" w:rsidRPr="00F35FC7" w:rsidRDefault="009B1E9E" w:rsidP="009B1E9E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 w:cs="MS-Mincho"/>
          <w:kern w:val="0"/>
        </w:rPr>
      </w:pPr>
      <w:r>
        <w:t>６．</w:t>
      </w:r>
      <w:hyperlink r:id="rId25" w:tgtFrame="_blank" w:history="1">
        <w:r>
          <w:rPr>
            <w:rStyle w:val="a9"/>
          </w:rPr>
          <w:t>指導講師用　【参考資料】</w:t>
        </w:r>
        <w:r>
          <w:rPr>
            <w:rStyle w:val="a9"/>
          </w:rPr>
          <w:t xml:space="preserve"> </w:t>
        </w:r>
        <w:r>
          <w:rPr>
            <w:rStyle w:val="a9"/>
          </w:rPr>
          <w:t xml:space="preserve">　「２．評価による技能修得の確認」</w:t>
        </w:r>
      </w:hyperlink>
      <w:r>
        <w:rPr>
          <w:noProof/>
        </w:rPr>
        <w:drawing>
          <wp:inline distT="0" distB="0" distL="0" distR="0">
            <wp:extent cx="160020" cy="160020"/>
            <wp:effectExtent l="0" t="0" r="0" b="0"/>
            <wp:docPr id="35" name="図 11" descr="エクセ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エクセルアイコ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A6F">
        <w:t xml:space="preserve"> </w:t>
      </w:r>
    </w:p>
    <w:p w:rsidR="009B1E9E" w:rsidRDefault="009B1E9E" w:rsidP="009B1E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p w:rsidR="009B1E9E" w:rsidRPr="007B1811" w:rsidRDefault="009B1E9E" w:rsidP="009B1E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b/>
          <w:kern w:val="0"/>
        </w:rPr>
      </w:pPr>
      <w:r w:rsidRPr="007B1811">
        <w:rPr>
          <w:rFonts w:asciiTheme="minorEastAsia" w:hAnsiTheme="minorEastAsia" w:cs="MS-Mincho" w:hint="eastAsia"/>
          <w:b/>
          <w:kern w:val="0"/>
        </w:rPr>
        <w:t>Ⅶ．指導者育成伝達講習</w:t>
      </w:r>
    </w:p>
    <w:p w:rsidR="009B1E9E" w:rsidRPr="006D67AD" w:rsidRDefault="009B1E9E" w:rsidP="009B1E9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color w:val="3D69F5"/>
          <w:kern w:val="0"/>
        </w:rPr>
      </w:pPr>
      <w:r>
        <w:rPr>
          <w:rFonts w:asciiTheme="minorEastAsia" w:hAnsiTheme="minorEastAsia" w:cs="MS-Mincho"/>
          <w:kern w:val="0"/>
        </w:rPr>
        <w:t xml:space="preserve">　</w:t>
      </w:r>
      <w:hyperlink r:id="rId26" w:tgtFrame="_blank" w:history="1">
        <w:r w:rsidRPr="006D67AD">
          <w:rPr>
            <w:rStyle w:val="a9"/>
            <w:color w:val="3D69F5"/>
          </w:rPr>
          <w:t>１．平成</w:t>
        </w:r>
        <w:r w:rsidRPr="006D67AD">
          <w:rPr>
            <w:rStyle w:val="a9"/>
            <w:color w:val="3D69F5"/>
          </w:rPr>
          <w:t>26</w:t>
        </w:r>
        <w:r w:rsidRPr="006D67AD">
          <w:rPr>
            <w:rStyle w:val="a9"/>
            <w:color w:val="3D69F5"/>
          </w:rPr>
          <w:t>年度　指導者育成伝達講習　募集要項</w:t>
        </w:r>
      </w:hyperlink>
      <w:r w:rsidRPr="006D67AD">
        <w:rPr>
          <w:noProof/>
          <w:color w:val="3D69F5"/>
        </w:rPr>
        <w:drawing>
          <wp:inline distT="0" distB="0" distL="0" distR="0">
            <wp:extent cx="160020" cy="160020"/>
            <wp:effectExtent l="0" t="0" r="0" b="0"/>
            <wp:docPr id="37" name="図 19" descr="http://www.kenshikyou.jp/img/pd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nshikyou.jp/img/pdf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7AD">
        <w:rPr>
          <w:color w:val="3D69F5"/>
        </w:rPr>
        <w:t xml:space="preserve"> </w:t>
      </w:r>
      <w:r w:rsidRPr="006D67AD">
        <w:rPr>
          <w:color w:val="3D69F5"/>
        </w:rPr>
        <w:br/>
      </w:r>
      <w:r w:rsidRPr="006D67AD">
        <w:rPr>
          <w:color w:val="3D69F5"/>
        </w:rPr>
        <w:t xml:space="preserve">　　</w:t>
      </w:r>
      <w:hyperlink r:id="rId27" w:tgtFrame="_blank" w:history="1">
        <w:r w:rsidRPr="006D67AD">
          <w:rPr>
            <w:rStyle w:val="a9"/>
            <w:color w:val="3D69F5"/>
          </w:rPr>
          <w:t>２．平成</w:t>
        </w:r>
        <w:r w:rsidRPr="006D67AD">
          <w:rPr>
            <w:rStyle w:val="a9"/>
            <w:color w:val="3D69F5"/>
          </w:rPr>
          <w:t>26</w:t>
        </w:r>
        <w:r w:rsidRPr="006D67AD">
          <w:rPr>
            <w:rStyle w:val="a9"/>
            <w:color w:val="3D69F5"/>
          </w:rPr>
          <w:t>年度　指導者育成伝達講習　受講申込書</w:t>
        </w:r>
      </w:hyperlink>
      <w:r w:rsidRPr="006D67AD">
        <w:rPr>
          <w:color w:val="3D69F5"/>
        </w:rPr>
        <w:t xml:space="preserve"> </w:t>
      </w:r>
      <w:r w:rsidRPr="006D67AD">
        <w:rPr>
          <w:noProof/>
          <w:color w:val="3D69F5"/>
        </w:rPr>
        <w:drawing>
          <wp:inline distT="0" distB="0" distL="0" distR="0">
            <wp:extent cx="160020" cy="160020"/>
            <wp:effectExtent l="0" t="0" r="0" b="0"/>
            <wp:docPr id="38" name="図 18" descr="エクセ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エクセルアイコ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9E" w:rsidRPr="006D67AD" w:rsidRDefault="009B1E9E" w:rsidP="009B1E9E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b/>
          <w:color w:val="3D69F5"/>
          <w:kern w:val="0"/>
          <w:u w:val="single"/>
        </w:rPr>
      </w:pPr>
      <w:r w:rsidRPr="006D67AD">
        <w:rPr>
          <w:rFonts w:asciiTheme="minorEastAsia" w:hAnsiTheme="minorEastAsia" w:cs="MS-Mincho" w:hint="eastAsia"/>
          <w:color w:val="3D69F5"/>
          <w:kern w:val="0"/>
        </w:rPr>
        <w:t xml:space="preserve">　　</w:t>
      </w:r>
      <w:r w:rsidRPr="006D67AD">
        <w:rPr>
          <w:rFonts w:asciiTheme="minorEastAsia" w:hAnsiTheme="minorEastAsia" w:cs="MS-Mincho" w:hint="eastAsia"/>
          <w:color w:val="3D69F5"/>
          <w:kern w:val="0"/>
          <w:u w:val="single"/>
        </w:rPr>
        <w:t>３．</w:t>
      </w:r>
      <w:r w:rsidRPr="006D67AD">
        <w:rPr>
          <w:rFonts w:ascii="ＭＳ Ｐゴシック" w:eastAsia="ＭＳ Ｐゴシック" w:cs="ＭＳ Ｐゴシック" w:hint="eastAsia"/>
          <w:color w:val="3D69F5"/>
          <w:kern w:val="0"/>
          <w:u w:val="single"/>
          <w:bdr w:val="single" w:sz="4" w:space="0" w:color="auto"/>
        </w:rPr>
        <w:t>指導講師用</w:t>
      </w:r>
      <w:r w:rsidRPr="006D67AD">
        <w:rPr>
          <w:rFonts w:ascii="ＭＳ Ｐゴシック" w:eastAsia="ＭＳ Ｐゴシック" w:cs="ＭＳ Ｐゴシック" w:hint="eastAsia"/>
          <w:color w:val="3D69F5"/>
          <w:kern w:val="0"/>
          <w:u w:val="single"/>
        </w:rPr>
        <w:t xml:space="preserve">　【添付資料】 </w:t>
      </w:r>
      <w:r w:rsidRPr="006D67AD">
        <w:rPr>
          <w:rFonts w:ascii="ＭＳ Ｐゴシック" w:eastAsia="ＭＳ Ｐゴシック" w:cs="ＭＳ Ｐゴシック" w:hint="eastAsia"/>
          <w:color w:val="3D69F5"/>
          <w:kern w:val="0"/>
          <w:u w:val="single"/>
          <w:bdr w:val="single" w:sz="4" w:space="0" w:color="auto"/>
        </w:rPr>
        <w:t>別添３</w:t>
      </w:r>
      <w:r w:rsidRPr="006D67AD">
        <w:rPr>
          <w:rFonts w:ascii="ＭＳ Ｐゴシック" w:eastAsia="ＭＳ Ｐゴシック" w:cs="ＭＳ Ｐゴシック" w:hint="eastAsia"/>
          <w:color w:val="3D69F5"/>
          <w:kern w:val="0"/>
          <w:u w:val="single"/>
        </w:rPr>
        <w:t xml:space="preserve">　の抜粋 </w:t>
      </w:r>
      <w:r w:rsidRPr="006D67AD">
        <w:rPr>
          <w:rFonts w:ascii="ＭＳ Ｐゴシック" w:eastAsia="ＭＳ Ｐゴシック" w:cs="ＭＳ Ｐゴシック" w:hint="eastAsia"/>
          <w:b/>
          <w:color w:val="3D69F5"/>
          <w:kern w:val="0"/>
          <w:u w:val="single"/>
        </w:rPr>
        <w:t>「２．評価による技能修得の確認」</w:t>
      </w:r>
    </w:p>
    <w:p w:rsidR="009B1E9E" w:rsidRDefault="009B1E9E" w:rsidP="009B1E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p w:rsidR="009B1E9E" w:rsidRDefault="00D53A6F" w:rsidP="009B1E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 xml:space="preserve">                   </w:t>
      </w:r>
      <w:r w:rsidR="009B1E9E">
        <w:rPr>
          <w:rFonts w:asciiTheme="minorEastAsia" w:hAnsiTheme="minorEastAsia" w:cs="MS-Mincho" w:hint="eastAsia"/>
          <w:kern w:val="0"/>
        </w:rPr>
        <w:t xml:space="preserve"> ＮＰＯ法人フュージョンコム　かながわ・県肢体不自由児協会　　</w:t>
      </w:r>
    </w:p>
    <w:p w:rsidR="009B1E9E" w:rsidRDefault="00D53A6F" w:rsidP="009B1E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 xml:space="preserve">　　　　　　　　　　</w:t>
      </w:r>
      <w:r w:rsidR="009B1E9E">
        <w:rPr>
          <w:rFonts w:asciiTheme="minorEastAsia" w:hAnsiTheme="minorEastAsia" w:cs="MS-Mincho" w:hint="eastAsia"/>
          <w:kern w:val="0"/>
        </w:rPr>
        <w:t>電話：０４５－３１１－８７４２   Ｆax: ０４５－３２４－８９８５</w:t>
      </w:r>
    </w:p>
    <w:p w:rsidR="009B1E9E" w:rsidRPr="00D53A6F" w:rsidRDefault="00D53A6F" w:rsidP="00D53A6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 xml:space="preserve">　　　　　　　　　　</w:t>
      </w:r>
      <w:r w:rsidR="009B1E9E">
        <w:rPr>
          <w:rFonts w:asciiTheme="minorEastAsia" w:hAnsiTheme="minorEastAsia" w:cs="MS-Mincho" w:hint="eastAsia"/>
          <w:kern w:val="0"/>
        </w:rPr>
        <w:t>Ｅメール：</w:t>
      </w:r>
      <w:hyperlink r:id="rId28" w:history="1">
        <w:r w:rsidR="009B1E9E">
          <w:rPr>
            <w:rStyle w:val="a9"/>
          </w:rPr>
          <w:t>jimukyoku@kenshikyou.jp</w:t>
        </w:r>
      </w:hyperlink>
      <w:r>
        <w:rPr>
          <w:rFonts w:asciiTheme="minorEastAsia" w:hAnsiTheme="minorEastAsia" w:cs="MS-Mincho" w:hint="eastAsia"/>
          <w:kern w:val="0"/>
        </w:rPr>
        <w:t xml:space="preserve">　ＨＰ</w:t>
      </w:r>
      <w:r w:rsidR="009B1E9E">
        <w:rPr>
          <w:rFonts w:asciiTheme="minorEastAsia" w:hAnsiTheme="minorEastAsia" w:cs="MS-Mincho" w:hint="eastAsia"/>
          <w:kern w:val="0"/>
        </w:rPr>
        <w:t>：http://www.kenshikyou.jp/</w:t>
      </w:r>
    </w:p>
    <w:sectPr w:rsidR="009B1E9E" w:rsidRPr="00D53A6F" w:rsidSect="00D579D8">
      <w:pgSz w:w="11906" w:h="16838" w:code="9"/>
      <w:pgMar w:top="1134" w:right="566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2D" w:rsidRDefault="005E7B2D" w:rsidP="003A2D80">
      <w:r>
        <w:separator/>
      </w:r>
    </w:p>
  </w:endnote>
  <w:endnote w:type="continuationSeparator" w:id="0">
    <w:p w:rsidR="005E7B2D" w:rsidRDefault="005E7B2D" w:rsidP="003A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Gothic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2D" w:rsidRDefault="005E7B2D" w:rsidP="003A2D80">
      <w:r>
        <w:separator/>
      </w:r>
    </w:p>
  </w:footnote>
  <w:footnote w:type="continuationSeparator" w:id="0">
    <w:p w:rsidR="005E7B2D" w:rsidRDefault="005E7B2D" w:rsidP="003A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7341"/>
    <w:multiLevelType w:val="hybridMultilevel"/>
    <w:tmpl w:val="BC1647B4"/>
    <w:lvl w:ilvl="0" w:tplc="0CE29E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D832A5"/>
    <w:multiLevelType w:val="hybridMultilevel"/>
    <w:tmpl w:val="EF9488AE"/>
    <w:lvl w:ilvl="0" w:tplc="45E83D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00380D"/>
    <w:multiLevelType w:val="hybridMultilevel"/>
    <w:tmpl w:val="8D2E9F9E"/>
    <w:lvl w:ilvl="0" w:tplc="ED66E8B2">
      <w:start w:val="2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4A"/>
    <w:rsid w:val="00002EE2"/>
    <w:rsid w:val="000146AE"/>
    <w:rsid w:val="00060D85"/>
    <w:rsid w:val="00061BBD"/>
    <w:rsid w:val="000B087C"/>
    <w:rsid w:val="000B2C8A"/>
    <w:rsid w:val="000B3D14"/>
    <w:rsid w:val="000E0B35"/>
    <w:rsid w:val="000E3407"/>
    <w:rsid w:val="00105070"/>
    <w:rsid w:val="00107A1C"/>
    <w:rsid w:val="00111AA9"/>
    <w:rsid w:val="001176AA"/>
    <w:rsid w:val="00117DCC"/>
    <w:rsid w:val="00124BAC"/>
    <w:rsid w:val="001420D0"/>
    <w:rsid w:val="001659BE"/>
    <w:rsid w:val="00183F8C"/>
    <w:rsid w:val="00190308"/>
    <w:rsid w:val="001A6829"/>
    <w:rsid w:val="001E332F"/>
    <w:rsid w:val="001F71A8"/>
    <w:rsid w:val="00210791"/>
    <w:rsid w:val="00217DA1"/>
    <w:rsid w:val="00221FB0"/>
    <w:rsid w:val="002235F6"/>
    <w:rsid w:val="002C13BD"/>
    <w:rsid w:val="002C2D30"/>
    <w:rsid w:val="002C5C56"/>
    <w:rsid w:val="002E09CA"/>
    <w:rsid w:val="002E4190"/>
    <w:rsid w:val="002F1764"/>
    <w:rsid w:val="002F200E"/>
    <w:rsid w:val="002F7901"/>
    <w:rsid w:val="00304025"/>
    <w:rsid w:val="00323C61"/>
    <w:rsid w:val="00347279"/>
    <w:rsid w:val="00347D9C"/>
    <w:rsid w:val="00351FD2"/>
    <w:rsid w:val="003603B0"/>
    <w:rsid w:val="00385291"/>
    <w:rsid w:val="003A2D80"/>
    <w:rsid w:val="003B472C"/>
    <w:rsid w:val="003C70A8"/>
    <w:rsid w:val="003D0CB7"/>
    <w:rsid w:val="00401638"/>
    <w:rsid w:val="00410C6F"/>
    <w:rsid w:val="00450E6D"/>
    <w:rsid w:val="00465B10"/>
    <w:rsid w:val="004832AE"/>
    <w:rsid w:val="00483A16"/>
    <w:rsid w:val="00492A23"/>
    <w:rsid w:val="004A5408"/>
    <w:rsid w:val="004E0B04"/>
    <w:rsid w:val="004F50BE"/>
    <w:rsid w:val="0050457A"/>
    <w:rsid w:val="00506312"/>
    <w:rsid w:val="005160FF"/>
    <w:rsid w:val="00520C54"/>
    <w:rsid w:val="00524E13"/>
    <w:rsid w:val="00575B89"/>
    <w:rsid w:val="005A64CD"/>
    <w:rsid w:val="005D03EF"/>
    <w:rsid w:val="005D245C"/>
    <w:rsid w:val="005D55F3"/>
    <w:rsid w:val="005E5F2D"/>
    <w:rsid w:val="005E7B2D"/>
    <w:rsid w:val="005F2EBE"/>
    <w:rsid w:val="005F46DD"/>
    <w:rsid w:val="006000C5"/>
    <w:rsid w:val="00603FB5"/>
    <w:rsid w:val="00627535"/>
    <w:rsid w:val="00635201"/>
    <w:rsid w:val="00645698"/>
    <w:rsid w:val="006972F0"/>
    <w:rsid w:val="006A0AD3"/>
    <w:rsid w:val="006B0A4C"/>
    <w:rsid w:val="006B6371"/>
    <w:rsid w:val="006D67AD"/>
    <w:rsid w:val="00700B04"/>
    <w:rsid w:val="00705CA4"/>
    <w:rsid w:val="00724BF6"/>
    <w:rsid w:val="00726A5D"/>
    <w:rsid w:val="007273CA"/>
    <w:rsid w:val="00732FD6"/>
    <w:rsid w:val="007944F6"/>
    <w:rsid w:val="007A0728"/>
    <w:rsid w:val="00835EA1"/>
    <w:rsid w:val="00840BD2"/>
    <w:rsid w:val="00846FF2"/>
    <w:rsid w:val="008542CD"/>
    <w:rsid w:val="008865F2"/>
    <w:rsid w:val="00895280"/>
    <w:rsid w:val="008A1AEB"/>
    <w:rsid w:val="008C3377"/>
    <w:rsid w:val="008D2964"/>
    <w:rsid w:val="008D393F"/>
    <w:rsid w:val="008E163E"/>
    <w:rsid w:val="00905E0F"/>
    <w:rsid w:val="0092657B"/>
    <w:rsid w:val="00927DB8"/>
    <w:rsid w:val="00932FC0"/>
    <w:rsid w:val="00936D85"/>
    <w:rsid w:val="00955173"/>
    <w:rsid w:val="00957A1E"/>
    <w:rsid w:val="009A077F"/>
    <w:rsid w:val="009B1E9E"/>
    <w:rsid w:val="009C179A"/>
    <w:rsid w:val="009E1CFF"/>
    <w:rsid w:val="009E3629"/>
    <w:rsid w:val="009F3939"/>
    <w:rsid w:val="00A33BFC"/>
    <w:rsid w:val="00A34698"/>
    <w:rsid w:val="00A6230E"/>
    <w:rsid w:val="00A62386"/>
    <w:rsid w:val="00AA0AC4"/>
    <w:rsid w:val="00AA27D0"/>
    <w:rsid w:val="00AA5C13"/>
    <w:rsid w:val="00AB42BF"/>
    <w:rsid w:val="00AD1974"/>
    <w:rsid w:val="00AD4E63"/>
    <w:rsid w:val="00AD7E5A"/>
    <w:rsid w:val="00AE737B"/>
    <w:rsid w:val="00B05345"/>
    <w:rsid w:val="00B250EE"/>
    <w:rsid w:val="00B27DE8"/>
    <w:rsid w:val="00B44F80"/>
    <w:rsid w:val="00B46DB5"/>
    <w:rsid w:val="00B55A2B"/>
    <w:rsid w:val="00B80526"/>
    <w:rsid w:val="00B81750"/>
    <w:rsid w:val="00B95C82"/>
    <w:rsid w:val="00BB5403"/>
    <w:rsid w:val="00BD2071"/>
    <w:rsid w:val="00BE5DD1"/>
    <w:rsid w:val="00C0683B"/>
    <w:rsid w:val="00C13406"/>
    <w:rsid w:val="00C45C3D"/>
    <w:rsid w:val="00C50EC8"/>
    <w:rsid w:val="00C57F4A"/>
    <w:rsid w:val="00C7707C"/>
    <w:rsid w:val="00C85FE4"/>
    <w:rsid w:val="00C95A81"/>
    <w:rsid w:val="00CA33EA"/>
    <w:rsid w:val="00CB002E"/>
    <w:rsid w:val="00CB08BB"/>
    <w:rsid w:val="00CB4AB2"/>
    <w:rsid w:val="00CC5464"/>
    <w:rsid w:val="00CF1325"/>
    <w:rsid w:val="00D165BC"/>
    <w:rsid w:val="00D30872"/>
    <w:rsid w:val="00D349B0"/>
    <w:rsid w:val="00D41D76"/>
    <w:rsid w:val="00D4318A"/>
    <w:rsid w:val="00D525B6"/>
    <w:rsid w:val="00D53A6F"/>
    <w:rsid w:val="00D5414A"/>
    <w:rsid w:val="00D579D8"/>
    <w:rsid w:val="00D70285"/>
    <w:rsid w:val="00DA5018"/>
    <w:rsid w:val="00DA6498"/>
    <w:rsid w:val="00DF1406"/>
    <w:rsid w:val="00E0609F"/>
    <w:rsid w:val="00E21961"/>
    <w:rsid w:val="00E34DCA"/>
    <w:rsid w:val="00E4118A"/>
    <w:rsid w:val="00E55DE4"/>
    <w:rsid w:val="00E72917"/>
    <w:rsid w:val="00E73666"/>
    <w:rsid w:val="00EB14DE"/>
    <w:rsid w:val="00EC012B"/>
    <w:rsid w:val="00EC2D82"/>
    <w:rsid w:val="00ED38C7"/>
    <w:rsid w:val="00ED3B51"/>
    <w:rsid w:val="00F007A0"/>
    <w:rsid w:val="00F012DE"/>
    <w:rsid w:val="00F03F5F"/>
    <w:rsid w:val="00F05738"/>
    <w:rsid w:val="00F07212"/>
    <w:rsid w:val="00F4363C"/>
    <w:rsid w:val="00F46CB7"/>
    <w:rsid w:val="00F5027E"/>
    <w:rsid w:val="00F62A8C"/>
    <w:rsid w:val="00F64994"/>
    <w:rsid w:val="00F77ADF"/>
    <w:rsid w:val="00F926BA"/>
    <w:rsid w:val="00F95298"/>
    <w:rsid w:val="00FA14BD"/>
    <w:rsid w:val="00FA4F5C"/>
    <w:rsid w:val="00FB3AE6"/>
    <w:rsid w:val="00FD00E7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5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BB5403"/>
  </w:style>
  <w:style w:type="paragraph" w:styleId="ac">
    <w:name w:val="List Paragraph"/>
    <w:basedOn w:val="a"/>
    <w:uiPriority w:val="34"/>
    <w:qFormat/>
    <w:rsid w:val="00B95C8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5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BB5403"/>
  </w:style>
  <w:style w:type="paragraph" w:styleId="ac">
    <w:name w:val="List Paragraph"/>
    <w:basedOn w:val="a"/>
    <w:uiPriority w:val="34"/>
    <w:qFormat/>
    <w:rsid w:val="00B95C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nshikyou.jp/img/261010_3.docx" TargetMode="External"/><Relationship Id="rId18" Type="http://schemas.openxmlformats.org/officeDocument/2006/relationships/hyperlink" Target="http://www.kenshikyou.jp/img/261010_8.doc" TargetMode="External"/><Relationship Id="rId26" Type="http://schemas.openxmlformats.org/officeDocument/2006/relationships/hyperlink" Target="http://www.kenshikyou.jp/img/261009_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nshikyou.jp/img/260407_3.do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://www.kenshikyou.jp/img/261010_7.docx" TargetMode="External"/><Relationship Id="rId25" Type="http://schemas.openxmlformats.org/officeDocument/2006/relationships/hyperlink" Target="http://www.kenshikyou.jp/img/260407_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nshikyou.jp/img/261010_6.docx" TargetMode="External"/><Relationship Id="rId20" Type="http://schemas.openxmlformats.org/officeDocument/2006/relationships/hyperlink" Target="http://www.kenshikyou.jp/img/260407_2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nshikyou.jp/img/261010_2.docx" TargetMode="External"/><Relationship Id="rId24" Type="http://schemas.openxmlformats.org/officeDocument/2006/relationships/hyperlink" Target="http://www.kenshikyou.jp/img/260407_6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nshikyou.jp/img/261010_5.docx" TargetMode="External"/><Relationship Id="rId23" Type="http://schemas.openxmlformats.org/officeDocument/2006/relationships/hyperlink" Target="http://www.kenshikyou.jp/img/260407_5.doc" TargetMode="External"/><Relationship Id="rId28" Type="http://schemas.openxmlformats.org/officeDocument/2006/relationships/hyperlink" Target="mailto:jimukyoku@kenshikyou.jp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www.kenshikyou.jp/img/261010_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enshikyou.jp/img/261014_1.pdf" TargetMode="External"/><Relationship Id="rId14" Type="http://schemas.openxmlformats.org/officeDocument/2006/relationships/hyperlink" Target="http://www.kenshikyou.jp/img/261010_4.docx" TargetMode="External"/><Relationship Id="rId22" Type="http://schemas.openxmlformats.org/officeDocument/2006/relationships/hyperlink" Target="http://www.kenshikyou.jp/img/260407_4.doc" TargetMode="External"/><Relationship Id="rId27" Type="http://schemas.openxmlformats.org/officeDocument/2006/relationships/hyperlink" Target="http://www.kenshikyou.jp/img/261009_2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3EFE-B80F-43C3-B119-773BD525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Sys45</cp:lastModifiedBy>
  <cp:revision>3</cp:revision>
  <cp:lastPrinted>2014-12-12T08:01:00Z</cp:lastPrinted>
  <dcterms:created xsi:type="dcterms:W3CDTF">2014-12-15T08:27:00Z</dcterms:created>
  <dcterms:modified xsi:type="dcterms:W3CDTF">2014-12-15T08:28:00Z</dcterms:modified>
</cp:coreProperties>
</file>